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12" w:rsidRPr="00AD179A" w:rsidRDefault="00B13212" w:rsidP="00AD179A">
      <w:pPr>
        <w:rPr>
          <w:rFonts w:asciiTheme="majorEastAsia" w:eastAsiaTheme="majorEastAsia" w:hAnsiTheme="majorEastAsia"/>
          <w:b/>
          <w:sz w:val="24"/>
        </w:rPr>
      </w:pPr>
      <w:r w:rsidRPr="00AD179A">
        <w:rPr>
          <w:rFonts w:asciiTheme="majorEastAsia" w:eastAsiaTheme="majorEastAsia" w:hAnsiTheme="majorEastAsia" w:hint="eastAsia"/>
          <w:b/>
          <w:sz w:val="24"/>
        </w:rPr>
        <w:t xml:space="preserve">　　年度　</w:t>
      </w:r>
      <w:r w:rsidR="00AF1A63">
        <w:rPr>
          <w:rFonts w:asciiTheme="majorEastAsia" w:eastAsiaTheme="majorEastAsia" w:hAnsiTheme="majorEastAsia" w:hint="eastAsia"/>
          <w:b/>
          <w:sz w:val="24"/>
        </w:rPr>
        <w:t>３</w:t>
      </w:r>
      <w:r w:rsidRPr="00AD179A">
        <w:rPr>
          <w:rFonts w:asciiTheme="majorEastAsia" w:eastAsiaTheme="majorEastAsia" w:hAnsiTheme="majorEastAsia" w:hint="eastAsia"/>
          <w:b/>
          <w:sz w:val="24"/>
        </w:rPr>
        <w:t>歳児保育経過記録</w:t>
      </w:r>
    </w:p>
    <w:tbl>
      <w:tblPr>
        <w:tblStyle w:val="a6"/>
        <w:tblW w:w="105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"/>
        <w:gridCol w:w="286"/>
        <w:gridCol w:w="57"/>
        <w:gridCol w:w="3487"/>
        <w:gridCol w:w="8"/>
        <w:gridCol w:w="294"/>
        <w:gridCol w:w="193"/>
        <w:gridCol w:w="319"/>
        <w:gridCol w:w="320"/>
        <w:gridCol w:w="287"/>
        <w:gridCol w:w="965"/>
        <w:gridCol w:w="693"/>
        <w:gridCol w:w="1094"/>
        <w:gridCol w:w="1075"/>
        <w:gridCol w:w="567"/>
        <w:gridCol w:w="283"/>
        <w:gridCol w:w="284"/>
      </w:tblGrid>
      <w:tr w:rsidR="00AD179A" w:rsidRPr="00D220D3" w:rsidTr="00EB7836">
        <w:trPr>
          <w:trHeight w:val="20"/>
        </w:trPr>
        <w:tc>
          <w:tcPr>
            <w:tcW w:w="5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212" w:rsidRPr="00D220D3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:rsidR="00B13212" w:rsidRPr="00D220D3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86" w:type="dxa"/>
            <w:gridSpan w:val="7"/>
            <w:tcBorders>
              <w:top w:val="single" w:sz="12" w:space="0" w:color="auto"/>
            </w:tcBorders>
            <w:vAlign w:val="center"/>
          </w:tcPr>
          <w:p w:rsidR="00B13212" w:rsidRPr="00D220D3" w:rsidRDefault="00B13212" w:rsidP="00B13212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:rsidR="00B13212" w:rsidRPr="00D220D3" w:rsidRDefault="00B13212" w:rsidP="00B1321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　日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vAlign w:val="center"/>
          </w:tcPr>
          <w:p w:rsidR="00B13212" w:rsidRPr="00D220D3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園長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:rsidR="00B13212" w:rsidRPr="00D220D3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:rsidR="00B13212" w:rsidRPr="00D220D3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担任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212" w:rsidRPr="00D220D3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179A" w:rsidRPr="00D220D3" w:rsidTr="00EB7836">
        <w:trPr>
          <w:trHeight w:val="20"/>
        </w:trPr>
        <w:tc>
          <w:tcPr>
            <w:tcW w:w="4136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D179A" w:rsidRPr="00D220D3" w:rsidRDefault="00AD179A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495" w:type="dxa"/>
            <w:gridSpan w:val="3"/>
            <w:tcBorders>
              <w:top w:val="single" w:sz="8" w:space="0" w:color="auto"/>
            </w:tcBorders>
            <w:vAlign w:val="center"/>
          </w:tcPr>
          <w:p w:rsidR="00AD179A" w:rsidRPr="00D220D3" w:rsidRDefault="00AD179A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2"/>
              </w:rPr>
              <w:t>利用開始</w:t>
            </w:r>
          </w:p>
        </w:tc>
        <w:tc>
          <w:tcPr>
            <w:tcW w:w="31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47DD3" w:rsidRPr="00D220D3" w:rsidRDefault="00347DD3" w:rsidP="00AD179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179A" w:rsidRPr="00D220D3" w:rsidRDefault="00AD179A" w:rsidP="00AD179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47DD3" w:rsidRPr="00D220D3" w:rsidRDefault="00347DD3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179A" w:rsidRPr="00D220D3" w:rsidRDefault="00AD179A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4114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D179A" w:rsidRPr="00D220D3" w:rsidRDefault="00AD179A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AD179A" w:rsidRPr="00D220D3" w:rsidRDefault="00AD179A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2"/>
              </w:rPr>
              <w:t>利用開始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47DD3" w:rsidRPr="00D220D3" w:rsidRDefault="00347DD3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179A" w:rsidRPr="00D220D3" w:rsidRDefault="00AD179A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7DD3" w:rsidRPr="00D220D3" w:rsidRDefault="00347DD3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179A" w:rsidRPr="00D220D3" w:rsidRDefault="00AD179A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</w:t>
            </w:r>
          </w:p>
        </w:tc>
        <w:tc>
          <w:tcPr>
            <w:tcW w:w="3830" w:type="dxa"/>
            <w:gridSpan w:val="3"/>
            <w:tcBorders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当番活動をする</w:t>
            </w:r>
          </w:p>
        </w:tc>
        <w:tc>
          <w:tcPr>
            <w:tcW w:w="495" w:type="dxa"/>
            <w:gridSpan w:val="3"/>
            <w:tcBorders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運動</w:t>
            </w:r>
          </w:p>
        </w:tc>
        <w:tc>
          <w:tcPr>
            <w:tcW w:w="3827" w:type="dxa"/>
            <w:gridSpan w:val="4"/>
            <w:tcBorders>
              <w:bottom w:val="dashed" w:sz="4" w:space="0" w:color="auto"/>
            </w:tcBorders>
            <w:vAlign w:val="center"/>
          </w:tcPr>
          <w:p w:rsidR="0063408D" w:rsidRPr="00D220D3" w:rsidRDefault="0063408D" w:rsidP="00DF60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に向かって走る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食前・食後の手伝い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DF60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連続ケンパー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箸を使って食べ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鉄棒にぶら下がり身体をゆらす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茶碗を持って食べ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紙の角を合わせて折ることができ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CC7092" w:rsidP="007C17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様々</w:t>
            </w:r>
            <w:r w:rsidR="0063408D"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な食べ物を食べ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C8239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音楽にあわせて簡単な体操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AD179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中こぼすことが少なくな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977ED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顔を水につけられ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63408D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完全ではないが、こぼしたら自分で始末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63408D" w:rsidRPr="00D220D3" w:rsidRDefault="0063408D" w:rsidP="004E4E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ボールを的に向かって投げたり転がしたり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408D" w:rsidRPr="00D220D3" w:rsidRDefault="0063408D" w:rsidP="0063408D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食後、決まった所に食器などを片付け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3408D" w:rsidRPr="00D220D3" w:rsidRDefault="0063408D" w:rsidP="004E4E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00069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は自分で行きたい時に行く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人間関係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4E4E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決まりや順番、交代がわかる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00069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後は紙で拭くようにな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C9167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友だちといろいろなごっこ遊び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00069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後の手洗いをきちん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386F8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手伝いをすることを喜ぶ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408D" w:rsidRPr="00D220D3" w:rsidRDefault="0063408D" w:rsidP="0000069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トイレの履き物を促されて揃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7A361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の人と触れ合うことを喜ぶ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午睡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7B2FE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午睡の準備や後片付けを手伝おうと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63408D" w:rsidRPr="00D220D3" w:rsidRDefault="0063408D" w:rsidP="00AF1A6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年上の友だちに遊んでもらったり、まねて遊んだり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7B2FE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がけにより午睡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3408D" w:rsidRPr="00D220D3" w:rsidRDefault="0063408D" w:rsidP="00AF1A6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C7092" w:rsidRPr="00D220D3" w:rsidRDefault="00CC7092" w:rsidP="007B2FE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がけにより一人で起き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環</w:t>
            </w:r>
          </w:p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境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63408D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自分の持物や身の周りの始末を一人でする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着脱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C7092" w:rsidRPr="00D220D3" w:rsidRDefault="00CC7092" w:rsidP="00DD516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衣服の前後・表裏がわかり、ほとんど一人で着脱する</w:t>
            </w:r>
          </w:p>
        </w:tc>
        <w:tc>
          <w:tcPr>
            <w:tcW w:w="4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C92F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使ったおもちゃ等を元の場所に片づけ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CC7092" w:rsidRPr="00D220D3" w:rsidRDefault="00CC7092" w:rsidP="00663B1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C92F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汚したり、濡らした所を雑巾で拭く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DA2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ンツ・ズボンをきっちりと上げ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C92F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園の行事に喜んで参加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DA2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ボタンをとめ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AF1A6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物の大小、多少の比較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AF1A6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脱いだものの後始末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444AB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身近な動植物を見たり触れたり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795E0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一人で正しく帽子をかぶ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C7092" w:rsidRPr="00D220D3" w:rsidRDefault="00CC7092" w:rsidP="00444AB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天気の変化に気づく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C7092" w:rsidRPr="00D220D3" w:rsidRDefault="00CC7092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795E0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靴の左右が大体わか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E16E69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挨拶したり、生活や遊びに必要な言葉を遣う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DD5162" w:rsidP="00DD516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にすすめられて衣服の調節をしようとする</w:t>
            </w:r>
          </w:p>
        </w:tc>
        <w:tc>
          <w:tcPr>
            <w:tcW w:w="49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E16E69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自分の思ったことや感じたことを言葉に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86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DD5162" w:rsidP="00EB783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にして欲しいこと、困ったことを訴えたり｢なぜ｣｢どうして｣等質問を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清潔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顔や手足の汚れを洗ったり拭いたり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DD5162" w:rsidRPr="00D220D3" w:rsidRDefault="00DD5162" w:rsidP="0063408D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63408D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うがいや食後の歯磨きを一人でし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DD5162" w:rsidP="00EB7836">
            <w:pPr>
              <w:jc w:val="left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興味を持った言葉を、面白がって聞いたり言ったり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B4520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衣服が汚れたら自分で着が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DD5162" w:rsidRPr="00D220D3" w:rsidRDefault="00DD5162" w:rsidP="0063408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D5162" w:rsidRPr="00D220D3" w:rsidRDefault="00DD5162" w:rsidP="00C0552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鼻水が出たら自分でかも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DD5162" w:rsidP="00EB783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絵本や童話などの簡単な内容がわかり、イメージを持って楽しんで聞く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D9395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安全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DA2B9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危ない場所や危険な遊びの禁止がわか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D5162" w:rsidRPr="00D220D3" w:rsidRDefault="00DD5162" w:rsidP="0081304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DA2B9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遊具の安全な使い方を知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表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EB783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絵の具や</w:t>
            </w:r>
            <w:r w:rsidR="00EB7836"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ｸﾚﾖﾝ</w:t>
            </w: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等を使</w:t>
            </w:r>
            <w:r w:rsidR="00EB7836"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好きなように描く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7836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DA2B9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訓練など保育者の指示で行動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2C14F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みんなといっしょに楽しく歌う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7836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DA2B9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交通ルールを知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2C14F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リズム合奏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7836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DA2B9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時には身体の異常を自ら保育者に訴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6D200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身近な人や物、動物等をまねて表現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7836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8B4C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42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構成素材(粘土、砂等)で自由に思った物を作ったり壊したり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6281" w:rsidRPr="00D220D3" w:rsidTr="00B96281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96281" w:rsidRPr="00D220D3" w:rsidRDefault="00B9628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発達経過記録</w:t>
            </w:r>
          </w:p>
          <w:p w:rsidR="00B96281" w:rsidRPr="00D220D3" w:rsidRDefault="00B9628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:rsidR="00B96281" w:rsidRPr="00D220D3" w:rsidRDefault="00B9628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特記事項</w:t>
            </w:r>
          </w:p>
        </w:tc>
        <w:tc>
          <w:tcPr>
            <w:tcW w:w="34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96281" w:rsidRPr="00D220D3" w:rsidRDefault="00B9628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当初時所見</w:t>
            </w:r>
          </w:p>
        </w:tc>
        <w:tc>
          <w:tcPr>
            <w:tcW w:w="349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81" w:rsidRDefault="00B96281" w:rsidP="007F1588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新規・継続</w:t>
            </w:r>
          </w:p>
          <w:p w:rsidR="00B96281" w:rsidRPr="00D220D3" w:rsidRDefault="00B96281" w:rsidP="007F158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(利用開始：　　年　　月　　日)</w:t>
            </w:r>
          </w:p>
        </w:tc>
        <w:tc>
          <w:tcPr>
            <w:tcW w:w="2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281" w:rsidRPr="00D220D3" w:rsidRDefault="00B96281" w:rsidP="005B0B4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総合所見</w:t>
            </w:r>
          </w:p>
        </w:tc>
        <w:tc>
          <w:tcPr>
            <w:tcW w:w="6080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Pr="00D220D3" w:rsidRDefault="00B9628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96281" w:rsidRPr="00D220D3" w:rsidTr="00B96281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6281" w:rsidRPr="00D220D3" w:rsidRDefault="00B9628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96281" w:rsidRPr="00D220D3" w:rsidRDefault="00B9628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</w:p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281" w:rsidRPr="00D220D3" w:rsidRDefault="00B96281" w:rsidP="00B9628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080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281" w:rsidRPr="00D220D3" w:rsidRDefault="00B9628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C7F17" w:rsidRDefault="0041773C" w:rsidP="00B96281">
      <w:r w:rsidRPr="0041773C">
        <w:rPr>
          <w:rFonts w:hint="eastAsia"/>
          <w:sz w:val="20"/>
        </w:rPr>
        <w:t>※記号について　形成されていない</w:t>
      </w:r>
      <w:r w:rsidRPr="0041773C">
        <w:rPr>
          <w:rFonts w:hint="eastAsia"/>
          <w:sz w:val="20"/>
        </w:rPr>
        <w:t xml:space="preserve"> </w:t>
      </w:r>
      <w:r w:rsidRPr="0041773C">
        <w:rPr>
          <w:rFonts w:hint="eastAsia"/>
          <w:sz w:val="20"/>
        </w:rPr>
        <w:t>空欄　・　経験させていない</w:t>
      </w:r>
      <w:r w:rsidRPr="0041773C">
        <w:rPr>
          <w:rFonts w:hint="eastAsia"/>
          <w:sz w:val="20"/>
        </w:rPr>
        <w:t xml:space="preserve"> </w:t>
      </w:r>
      <w:r w:rsidRPr="0041773C">
        <w:rPr>
          <w:rFonts w:hint="eastAsia"/>
          <w:sz w:val="20"/>
        </w:rPr>
        <w:t>／　・　少し出来た</w:t>
      </w:r>
      <w:r w:rsidRPr="0041773C">
        <w:rPr>
          <w:rFonts w:hint="eastAsia"/>
          <w:sz w:val="20"/>
        </w:rPr>
        <w:t xml:space="preserve"> </w:t>
      </w:r>
      <w:r w:rsidRPr="0041773C">
        <w:rPr>
          <w:rFonts w:hint="eastAsia"/>
          <w:sz w:val="20"/>
        </w:rPr>
        <w:t>△　・　形成できた</w:t>
      </w:r>
      <w:r w:rsidRPr="0041773C">
        <w:rPr>
          <w:rFonts w:hint="eastAsia"/>
          <w:sz w:val="20"/>
        </w:rPr>
        <w:t xml:space="preserve"> </w:t>
      </w:r>
      <w:r w:rsidRPr="0041773C">
        <w:rPr>
          <w:rFonts w:hint="eastAsia"/>
          <w:sz w:val="20"/>
        </w:rPr>
        <w:t>○</w:t>
      </w:r>
    </w:p>
    <w:p w:rsidR="004C7F17" w:rsidRDefault="004C7F17">
      <w:pPr>
        <w:pStyle w:val="a3"/>
        <w:spacing w:line="20" w:lineRule="exact"/>
        <w:jc w:val="left"/>
        <w:rPr>
          <w:spacing w:val="0"/>
        </w:rPr>
      </w:pPr>
    </w:p>
    <w:sectPr w:rsidR="004C7F17" w:rsidSect="00AD179A">
      <w:pgSz w:w="11906" w:h="16838" w:code="9"/>
      <w:pgMar w:top="851" w:right="567" w:bottom="567" w:left="851" w:header="720" w:footer="567" w:gutter="0"/>
      <w:pgNumType w:start="28"/>
      <w:cols w:space="720"/>
      <w:noEndnote/>
      <w:docGrid w:type="linesAndChars" w:linePitch="286" w:charSpace="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2D" w:rsidRDefault="001D302D">
      <w:r>
        <w:separator/>
      </w:r>
    </w:p>
  </w:endnote>
  <w:endnote w:type="continuationSeparator" w:id="0">
    <w:p w:rsidR="001D302D" w:rsidRDefault="001D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2D" w:rsidRDefault="001D302D">
      <w:r>
        <w:separator/>
      </w:r>
    </w:p>
  </w:footnote>
  <w:footnote w:type="continuationSeparator" w:id="0">
    <w:p w:rsidR="001D302D" w:rsidRDefault="001D3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7"/>
    <w:rsid w:val="000045B9"/>
    <w:rsid w:val="000333CE"/>
    <w:rsid w:val="000B04F7"/>
    <w:rsid w:val="000B1563"/>
    <w:rsid w:val="000D7500"/>
    <w:rsid w:val="000E2B08"/>
    <w:rsid w:val="000F38FC"/>
    <w:rsid w:val="00135E0B"/>
    <w:rsid w:val="00136FA8"/>
    <w:rsid w:val="00187E30"/>
    <w:rsid w:val="00190AEB"/>
    <w:rsid w:val="001A55BB"/>
    <w:rsid w:val="001D302D"/>
    <w:rsid w:val="00202843"/>
    <w:rsid w:val="0023056D"/>
    <w:rsid w:val="002459E2"/>
    <w:rsid w:val="00276D30"/>
    <w:rsid w:val="00310ADC"/>
    <w:rsid w:val="00347DD3"/>
    <w:rsid w:val="003939E8"/>
    <w:rsid w:val="00407F29"/>
    <w:rsid w:val="0041773C"/>
    <w:rsid w:val="00430448"/>
    <w:rsid w:val="00443666"/>
    <w:rsid w:val="00445F28"/>
    <w:rsid w:val="004716B9"/>
    <w:rsid w:val="00495723"/>
    <w:rsid w:val="00497DAB"/>
    <w:rsid w:val="004C7F17"/>
    <w:rsid w:val="005101D3"/>
    <w:rsid w:val="005A07A6"/>
    <w:rsid w:val="005A582A"/>
    <w:rsid w:val="005D39ED"/>
    <w:rsid w:val="005D6084"/>
    <w:rsid w:val="005E3C63"/>
    <w:rsid w:val="005F3147"/>
    <w:rsid w:val="006267FD"/>
    <w:rsid w:val="0062686E"/>
    <w:rsid w:val="0063408D"/>
    <w:rsid w:val="00655A77"/>
    <w:rsid w:val="00686FB3"/>
    <w:rsid w:val="006E5EEC"/>
    <w:rsid w:val="007002F1"/>
    <w:rsid w:val="00732FF6"/>
    <w:rsid w:val="007B78F6"/>
    <w:rsid w:val="007C16EC"/>
    <w:rsid w:val="007C17C5"/>
    <w:rsid w:val="007E5480"/>
    <w:rsid w:val="007F1588"/>
    <w:rsid w:val="00835B97"/>
    <w:rsid w:val="00847E51"/>
    <w:rsid w:val="00851AC5"/>
    <w:rsid w:val="008606AC"/>
    <w:rsid w:val="00880F06"/>
    <w:rsid w:val="00882A39"/>
    <w:rsid w:val="008B4C4C"/>
    <w:rsid w:val="008C5187"/>
    <w:rsid w:val="008C6B96"/>
    <w:rsid w:val="008D0CA6"/>
    <w:rsid w:val="008E0CB8"/>
    <w:rsid w:val="008E4BF4"/>
    <w:rsid w:val="008F2ED3"/>
    <w:rsid w:val="008F735F"/>
    <w:rsid w:val="00920B4F"/>
    <w:rsid w:val="00924D15"/>
    <w:rsid w:val="00943BFF"/>
    <w:rsid w:val="00966BF9"/>
    <w:rsid w:val="009B52EC"/>
    <w:rsid w:val="009F7702"/>
    <w:rsid w:val="00A6436E"/>
    <w:rsid w:val="00A766EA"/>
    <w:rsid w:val="00A772AC"/>
    <w:rsid w:val="00AC3E23"/>
    <w:rsid w:val="00AD179A"/>
    <w:rsid w:val="00AF1A63"/>
    <w:rsid w:val="00B06F04"/>
    <w:rsid w:val="00B13212"/>
    <w:rsid w:val="00B6396D"/>
    <w:rsid w:val="00B70940"/>
    <w:rsid w:val="00B94B7F"/>
    <w:rsid w:val="00B96281"/>
    <w:rsid w:val="00BD2B5F"/>
    <w:rsid w:val="00BD64A6"/>
    <w:rsid w:val="00C1233B"/>
    <w:rsid w:val="00C2316B"/>
    <w:rsid w:val="00C43560"/>
    <w:rsid w:val="00C8506E"/>
    <w:rsid w:val="00C9015C"/>
    <w:rsid w:val="00C91678"/>
    <w:rsid w:val="00CC7092"/>
    <w:rsid w:val="00CD7B2C"/>
    <w:rsid w:val="00CF6058"/>
    <w:rsid w:val="00D14118"/>
    <w:rsid w:val="00D220D3"/>
    <w:rsid w:val="00D32BAC"/>
    <w:rsid w:val="00D52085"/>
    <w:rsid w:val="00D56066"/>
    <w:rsid w:val="00D666FF"/>
    <w:rsid w:val="00D843D0"/>
    <w:rsid w:val="00D9224A"/>
    <w:rsid w:val="00D92892"/>
    <w:rsid w:val="00D92CF8"/>
    <w:rsid w:val="00DA3002"/>
    <w:rsid w:val="00DA3A10"/>
    <w:rsid w:val="00DB3184"/>
    <w:rsid w:val="00DD5162"/>
    <w:rsid w:val="00DF60E7"/>
    <w:rsid w:val="00E52D55"/>
    <w:rsid w:val="00E64ED0"/>
    <w:rsid w:val="00E6795E"/>
    <w:rsid w:val="00E80925"/>
    <w:rsid w:val="00EA2F21"/>
    <w:rsid w:val="00EB7836"/>
    <w:rsid w:val="00EC405B"/>
    <w:rsid w:val="00EE0AC1"/>
    <w:rsid w:val="00F02DF1"/>
    <w:rsid w:val="00F1449B"/>
    <w:rsid w:val="00F506CD"/>
    <w:rsid w:val="00FA4F42"/>
    <w:rsid w:val="00FA51DF"/>
    <w:rsid w:val="00FC079D"/>
    <w:rsid w:val="00FC0F91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21AC-FE31-4C4B-A20F-D0D973DA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04</Words>
  <Characters>45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０歳児保育経過記録</vt:lpstr>
      <vt:lpstr>　　　年度　０歳児保育経過記録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０歳児保育経過記録</dc:title>
  <dc:creator>FINE_User</dc:creator>
  <cp:lastModifiedBy>Administrator</cp:lastModifiedBy>
  <cp:revision>7</cp:revision>
  <cp:lastPrinted>2016-06-15T09:35:00Z</cp:lastPrinted>
  <dcterms:created xsi:type="dcterms:W3CDTF">2016-06-15T06:06:00Z</dcterms:created>
  <dcterms:modified xsi:type="dcterms:W3CDTF">2016-06-15T10:12:00Z</dcterms:modified>
</cp:coreProperties>
</file>